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406A43">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Jain .,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t>
      </w:r>
      <w:r w:rsidRPr="00CC5558">
        <w:rPr>
          <w:rFonts w:ascii="Times New Roman" w:hAnsi="Times New Roman" w:cs="Times New Roman"/>
          <w:sz w:val="20"/>
          <w:szCs w:val="20"/>
        </w:rPr>
        <w:t xml:space="preserve">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ar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the majority of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0C7261C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framework (Hayes PJ, </w:t>
      </w:r>
      <w:proofErr w:type="spellStart"/>
      <w:r w:rsidRPr="00CC5558">
        <w:rPr>
          <w:rFonts w:ascii="Times New Roman" w:hAnsi="Times New Roman" w:cs="Times New Roman"/>
          <w:color w:val="000000"/>
          <w:sz w:val="20"/>
          <w:szCs w:val="20"/>
        </w:rPr>
        <w:t>Westein</w:t>
      </w:r>
      <w:proofErr w:type="spellEnd"/>
      <w:r w:rsidRPr="00CC5558">
        <w:rPr>
          <w:rFonts w:ascii="Times New Roman" w:hAnsi="Times New Roman" w:cs="Times New Roman"/>
          <w:color w:val="000000"/>
          <w:sz w:val="20"/>
          <w:szCs w:val="20"/>
        </w:rPr>
        <w:t xml:space="preserve"> ;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6720C946"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w:t>
      </w:r>
      <w:r w:rsidRPr="00CC5558">
        <w:rPr>
          <w:rFonts w:ascii="Times New Roman" w:hAnsi="Times New Roman" w:cs="Times New Roman"/>
          <w:color w:val="000000"/>
          <w:sz w:val="20"/>
          <w:szCs w:val="20"/>
        </w:rPr>
        <w:lastRenderedPageBreak/>
        <w:t xml:space="preserve">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is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0E9B94D3" w:rsidR="005758E4"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1EB153CF"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documentation and scientific papers. There are 2 ways of using natural language processing for text summarization: extraction based, which extracts </w:t>
      </w:r>
      <w:r w:rsidR="004C3779" w:rsidRPr="00F7307C">
        <w:rPr>
          <w:rFonts w:ascii="Times New Roman" w:hAnsi="Times New Roman" w:cs="Times New Roman"/>
          <w:color w:val="000000"/>
          <w:sz w:val="20"/>
          <w:szCs w:val="20"/>
        </w:rPr>
        <w:t>key phrases</w:t>
      </w:r>
      <w:r w:rsidRPr="00F7307C">
        <w:rPr>
          <w:rFonts w:ascii="Times New Roman" w:hAnsi="Times New Roman" w:cs="Times New Roman"/>
          <w:color w:val="000000"/>
          <w:sz w:val="20"/>
          <w:szCs w:val="20"/>
        </w:rPr>
        <w:t xml:space="preserve"> and creates a summary without adding any extra information AND </w:t>
      </w:r>
      <w:r w:rsidR="007C17F6" w:rsidRPr="00F7307C">
        <w:rPr>
          <w:rFonts w:ascii="Times New Roman" w:hAnsi="Times New Roman" w:cs="Times New Roman"/>
          <w:color w:val="000000"/>
          <w:sz w:val="20"/>
          <w:szCs w:val="20"/>
        </w:rPr>
        <w:t>abstraction-based</w:t>
      </w:r>
      <w:r w:rsidRPr="00F7307C">
        <w:rPr>
          <w:rFonts w:ascii="Times New Roman" w:hAnsi="Times New Roman" w:cs="Times New Roman"/>
          <w:color w:val="000000"/>
          <w:sz w:val="20"/>
          <w:szCs w:val="20"/>
        </w:rPr>
        <w:t xml:space="preserve"> summarization, which paraphrases the original content to create new phrases.</w:t>
      </w:r>
    </w:p>
    <w:p w14:paraId="58A33A37" w14:textId="08FD2733"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t>Things like autocorrect, autocomplete, and predictive text are so commonplace on our smartphones that we take them for granted. Autocomplete and predictive text are similar to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1427A88" w:rsidR="001C641E"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r w:rsidR="007C17F6" w:rsidRPr="00CC5558">
        <w:rPr>
          <w:rFonts w:ascii="Times New Roman" w:hAnsi="Times New Roman" w:cs="Times New Roman"/>
          <w:color w:val="000000"/>
          <w:sz w:val="20"/>
          <w:szCs w:val="20"/>
        </w:rPr>
        <w:t>long</w:t>
      </w:r>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69B360E" w14:textId="4B759C77" w:rsidR="007C17F6"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Default="007C17F6" w:rsidP="007C17F6">
      <w:pPr>
        <w:autoSpaceDE w:val="0"/>
        <w:autoSpaceDN w:val="0"/>
        <w:adjustRightInd w:val="0"/>
        <w:spacing w:line="240" w:lineRule="auto"/>
        <w:jc w:val="center"/>
        <w:rPr>
          <w:rFonts w:ascii="Times New Roman" w:hAnsi="Times New Roman" w:cs="Times New Roman"/>
          <w:b/>
          <w:bCs/>
          <w:color w:val="000000"/>
          <w:sz w:val="20"/>
          <w:szCs w:val="20"/>
        </w:rPr>
      </w:pPr>
      <w:r w:rsidRPr="007C17F6">
        <w:rPr>
          <w:rFonts w:ascii="Times New Roman" w:hAnsi="Times New Roman" w:cs="Times New Roman"/>
          <w:b/>
          <w:bCs/>
          <w:color w:val="000000"/>
          <w:sz w:val="20"/>
          <w:szCs w:val="20"/>
        </w:rPr>
        <w:t>FUTURE SCOPE</w:t>
      </w:r>
    </w:p>
    <w:p w14:paraId="52CC8485" w14:textId="01BA378A" w:rsidR="007C17F6" w:rsidRPr="007C17F6" w:rsidRDefault="007C17F6" w:rsidP="007C17F6">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With the available information constantly growing and increasingly sophisticated, accurate algorithms, NLP is surely going to grow in popularity. It’s altering the way of interaction between humans and machines. The previously mentioned uses of NLP are proof of the fact that it’s a technology that improves our quality of life by a significant margin.</w:t>
      </w:r>
      <w:r w:rsidRPr="007C17F6">
        <w:rPr>
          <w:rFonts w:ascii="Times New Roman" w:hAnsi="Times New Roman" w:cs="Times New Roman"/>
          <w:color w:val="000000"/>
          <w:sz w:val="20"/>
          <w:szCs w:val="20"/>
        </w:rPr>
        <w:cr/>
      </w:r>
      <w:r w:rsidRPr="007C17F6">
        <w:rPr>
          <w:rFonts w:ascii="Times New Roman" w:hAnsi="Times New Roman" w:cs="Times New Roman"/>
          <w:color w:val="000000"/>
          <w:sz w:val="20"/>
          <w:szCs w:val="20"/>
        </w:rPr>
        <w:cr/>
        <w:t>As much as 80% of the information that surrounds us is unstructured. For this reason, NLP is one of the largest fields of data science. Organising this data is a considerable challenge that’s being tackled daily by countless researchers. Continuous advancements are being made in the area of NLP, and we can expect it to affect more and more aspects of our lives.</w:t>
      </w:r>
    </w:p>
    <w:p w14:paraId="4EE1D206" w14:textId="693C0B22"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F84068C" w14:textId="510C265F" w:rsidR="007C17F6" w:rsidRPr="00CC5558"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Considering the market scenario in the case of NLP. The buzz of NLP in the market is growing in an exponential manner which is expected to touch the mark of $ 16 billion by 2021 with the compound growth rate of 16 % annually. The reason behind this growth is rising of the chatbots, urge of discovering the customer insights, transfer of technology of messaging from manual to automated and many other tasks which are required to be automated and involve language/Speech at some point. Though, as stated above the functionality of NLP revolves around language/speech which refers to words in its basic raw form. No matter what the medium of the communication is, whether it is verbal or written, words are the fundamental unit of the functionality of NLP. But in the current NLP, there seems to be a difference in the performance of NLP, when it is handling texts and when it is handling voice. This challenge is going to be addressed soon surely. Let’s consider the different scenarios concerning NLP an</w:t>
      </w:r>
      <w:r>
        <w:rPr>
          <w:rFonts w:ascii="Times New Roman" w:hAnsi="Times New Roman" w:cs="Times New Roman"/>
          <w:color w:val="000000"/>
          <w:sz w:val="20"/>
          <w:szCs w:val="20"/>
        </w:rPr>
        <w:t>d future</w:t>
      </w:r>
    </w:p>
    <w:p w14:paraId="45937912" w14:textId="5A1E978A"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62A869B7" w14:textId="77777777" w:rsidR="00963E2D" w:rsidRPr="00CC5558" w:rsidRDefault="00963E2D"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468153A9" w:rsidR="00B94118" w:rsidRPr="007C17F6" w:rsidRDefault="007C17F6" w:rsidP="007C17F6">
      <w:pPr>
        <w:autoSpaceDE w:val="0"/>
        <w:autoSpaceDN w:val="0"/>
        <w:adjustRightInd w:val="0"/>
        <w:spacing w:after="0" w:line="240" w:lineRule="auto"/>
        <w:jc w:val="center"/>
        <w:rPr>
          <w:rFonts w:ascii="Times New Roman" w:hAnsi="Times New Roman" w:cs="Times New Roman"/>
          <w:b/>
          <w:bCs/>
          <w:color w:val="222222"/>
          <w:sz w:val="20"/>
          <w:szCs w:val="20"/>
          <w:shd w:val="clear" w:color="auto" w:fill="FFFFFF"/>
        </w:rPr>
      </w:pPr>
      <w:r w:rsidRPr="007C17F6">
        <w:rPr>
          <w:rFonts w:ascii="Times New Roman" w:hAnsi="Times New Roman" w:cs="Times New Roman"/>
          <w:b/>
          <w:bCs/>
          <w:color w:val="222222"/>
          <w:sz w:val="20"/>
          <w:szCs w:val="20"/>
          <w:shd w:val="clear" w:color="auto" w:fill="FFFFFF"/>
        </w:rPr>
        <w:lastRenderedPageBreak/>
        <w:t>REFERENCES</w:t>
      </w:r>
    </w:p>
    <w:p w14:paraId="715E7FE2" w14:textId="77777777" w:rsidR="007C17F6" w:rsidRPr="00CC5558" w:rsidRDefault="007C17F6"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ED807D3" w14:textId="2877262A"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r w:rsidRPr="00CC5558">
        <w:rPr>
          <w:rFonts w:ascii="Times New Roman" w:hAnsi="Times New Roman" w:cs="Times New Roman"/>
          <w:color w:val="222222"/>
          <w:sz w:val="20"/>
          <w:szCs w:val="20"/>
          <w:shd w:val="clear" w:color="auto" w:fill="FFFFFF"/>
        </w:rPr>
        <w:t xml:space="preserve">Huang, Rachel, Jonathan </w:t>
      </w:r>
      <w:proofErr w:type="spellStart"/>
      <w:r w:rsidRPr="00CC5558">
        <w:rPr>
          <w:rFonts w:ascii="Times New Roman" w:hAnsi="Times New Roman" w:cs="Times New Roman"/>
          <w:color w:val="222222"/>
          <w:sz w:val="20"/>
          <w:szCs w:val="20"/>
          <w:shd w:val="clear" w:color="auto" w:fill="FFFFFF"/>
        </w:rPr>
        <w:t>Pedoeem</w:t>
      </w:r>
      <w:proofErr w:type="spellEnd"/>
      <w:r w:rsidRPr="00CC5558">
        <w:rPr>
          <w:rFonts w:ascii="Times New Roman" w:hAnsi="Times New Roman" w:cs="Times New Roman"/>
          <w:color w:val="222222"/>
          <w:sz w:val="20"/>
          <w:szCs w:val="20"/>
          <w:shd w:val="clear" w:color="auto" w:fill="FFFFFF"/>
        </w:rPr>
        <w:t xml:space="preserve">, and </w:t>
      </w:r>
      <w:proofErr w:type="spellStart"/>
      <w:r w:rsidRPr="00CC5558">
        <w:rPr>
          <w:rFonts w:ascii="Times New Roman" w:hAnsi="Times New Roman" w:cs="Times New Roman"/>
          <w:color w:val="222222"/>
          <w:sz w:val="20"/>
          <w:szCs w:val="20"/>
          <w:shd w:val="clear" w:color="auto" w:fill="FFFFFF"/>
        </w:rPr>
        <w:t>Cuixian</w:t>
      </w:r>
      <w:proofErr w:type="spellEnd"/>
      <w:r w:rsidRPr="00CC5558">
        <w:rPr>
          <w:rFonts w:ascii="Times New Roman" w:hAnsi="Times New Roman" w:cs="Times New Roman"/>
          <w:color w:val="222222"/>
          <w:sz w:val="20"/>
          <w:szCs w:val="20"/>
          <w:shd w:val="clear" w:color="auto" w:fill="FFFFFF"/>
        </w:rPr>
        <w:t xml:space="preserve"> Chen. "YOLO-LITE: a real-time object detection algorithm optimized for non-GPU computers." </w:t>
      </w:r>
      <w:r w:rsidRPr="00CC5558">
        <w:rPr>
          <w:rFonts w:ascii="Times New Roman" w:hAnsi="Times New Roman" w:cs="Times New Roman"/>
          <w:i/>
          <w:iCs/>
          <w:color w:val="222222"/>
          <w:sz w:val="20"/>
          <w:szCs w:val="20"/>
          <w:shd w:val="clear" w:color="auto" w:fill="FFFFFF"/>
        </w:rPr>
        <w:t>2018 IEEE International Conference on Big Data (Big Data)</w:t>
      </w:r>
      <w:r w:rsidRPr="00CC5558">
        <w:rPr>
          <w:rFonts w:ascii="Times New Roman" w:hAnsi="Times New Roman" w:cs="Times New Roman"/>
          <w:color w:val="222222"/>
          <w:sz w:val="20"/>
          <w:szCs w:val="20"/>
          <w:shd w:val="clear" w:color="auto" w:fill="FFFFFF"/>
        </w:rPr>
        <w:t>. IEEE, 2018</w:t>
      </w:r>
    </w:p>
    <w:p w14:paraId="7DFFDA5E" w14:textId="77777777"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p>
    <w:p w14:paraId="1932D48E" w14:textId="77777777" w:rsidR="00B94118" w:rsidRPr="00C34C9B" w:rsidRDefault="00B94118" w:rsidP="001C641E">
      <w:pPr>
        <w:autoSpaceDE w:val="0"/>
        <w:autoSpaceDN w:val="0"/>
        <w:adjustRightInd w:val="0"/>
        <w:spacing w:after="0" w:line="240" w:lineRule="auto"/>
        <w:jc w:val="both"/>
        <w:rPr>
          <w:rFonts w:ascii="Century Schoolbook" w:hAnsi="Century Schoolbook" w:cs="Times New Roman"/>
          <w:b/>
          <w:bCs/>
          <w:color w:val="000000"/>
          <w:sz w:val="20"/>
          <w:szCs w:val="20"/>
          <w:lang w:val="en-US"/>
        </w:rPr>
      </w:pPr>
    </w:p>
    <w:sectPr w:rsidR="00B94118" w:rsidRPr="00C34C9B"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45E8" w14:textId="77777777" w:rsidR="00A407E1" w:rsidRDefault="00A407E1" w:rsidP="00B4184C">
      <w:pPr>
        <w:spacing w:after="0" w:line="240" w:lineRule="auto"/>
      </w:pPr>
      <w:r>
        <w:separator/>
      </w:r>
    </w:p>
  </w:endnote>
  <w:endnote w:type="continuationSeparator" w:id="0">
    <w:p w14:paraId="68C3E6B3" w14:textId="77777777" w:rsidR="00A407E1" w:rsidRDefault="00A407E1"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9093" w14:textId="77777777" w:rsidR="00A407E1" w:rsidRDefault="00A407E1" w:rsidP="00B4184C">
      <w:pPr>
        <w:spacing w:after="0" w:line="240" w:lineRule="auto"/>
      </w:pPr>
      <w:r>
        <w:separator/>
      </w:r>
    </w:p>
  </w:footnote>
  <w:footnote w:type="continuationSeparator" w:id="0">
    <w:p w14:paraId="0F204BEB" w14:textId="77777777" w:rsidR="00A407E1" w:rsidRDefault="00A407E1"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56847154"/>
    <w:lvl w:ilvl="0" w:tplc="A660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6DA6"/>
    <w:rsid w:val="000F3268"/>
    <w:rsid w:val="001336C5"/>
    <w:rsid w:val="00143470"/>
    <w:rsid w:val="00167AFE"/>
    <w:rsid w:val="0018529F"/>
    <w:rsid w:val="001B70C0"/>
    <w:rsid w:val="001C641E"/>
    <w:rsid w:val="00201D64"/>
    <w:rsid w:val="00222011"/>
    <w:rsid w:val="002348D4"/>
    <w:rsid w:val="002B4356"/>
    <w:rsid w:val="002B5EAD"/>
    <w:rsid w:val="002E42FE"/>
    <w:rsid w:val="002E79A7"/>
    <w:rsid w:val="0033169D"/>
    <w:rsid w:val="00363521"/>
    <w:rsid w:val="003A0D70"/>
    <w:rsid w:val="003A7463"/>
    <w:rsid w:val="003C6EFF"/>
    <w:rsid w:val="00406A43"/>
    <w:rsid w:val="004224A4"/>
    <w:rsid w:val="00443B8A"/>
    <w:rsid w:val="004915E3"/>
    <w:rsid w:val="004C3779"/>
    <w:rsid w:val="004C4D5D"/>
    <w:rsid w:val="004F3DD7"/>
    <w:rsid w:val="00521D65"/>
    <w:rsid w:val="005758E4"/>
    <w:rsid w:val="00583FB4"/>
    <w:rsid w:val="005A6F31"/>
    <w:rsid w:val="005D315F"/>
    <w:rsid w:val="005D4350"/>
    <w:rsid w:val="00653042"/>
    <w:rsid w:val="006626C8"/>
    <w:rsid w:val="0068109E"/>
    <w:rsid w:val="006B0861"/>
    <w:rsid w:val="006D46F8"/>
    <w:rsid w:val="006F4AFF"/>
    <w:rsid w:val="00720033"/>
    <w:rsid w:val="007C17F6"/>
    <w:rsid w:val="007C292D"/>
    <w:rsid w:val="007C3F4E"/>
    <w:rsid w:val="007C5710"/>
    <w:rsid w:val="007D2CB3"/>
    <w:rsid w:val="007E59D0"/>
    <w:rsid w:val="008139BE"/>
    <w:rsid w:val="008910FE"/>
    <w:rsid w:val="008A517D"/>
    <w:rsid w:val="008C5F35"/>
    <w:rsid w:val="008F4564"/>
    <w:rsid w:val="00907AD2"/>
    <w:rsid w:val="009426AB"/>
    <w:rsid w:val="009624B3"/>
    <w:rsid w:val="00963E2D"/>
    <w:rsid w:val="009B05FC"/>
    <w:rsid w:val="009B5102"/>
    <w:rsid w:val="009F63FC"/>
    <w:rsid w:val="009F6714"/>
    <w:rsid w:val="009F6B55"/>
    <w:rsid w:val="00A407E1"/>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44457"/>
    <w:rsid w:val="00C5395C"/>
    <w:rsid w:val="00C674D8"/>
    <w:rsid w:val="00C76F9A"/>
    <w:rsid w:val="00CC5558"/>
    <w:rsid w:val="00D32D77"/>
    <w:rsid w:val="00D33BF2"/>
    <w:rsid w:val="00D546DE"/>
    <w:rsid w:val="00D65556"/>
    <w:rsid w:val="00DB4139"/>
    <w:rsid w:val="00DB6E63"/>
    <w:rsid w:val="00DE7DF3"/>
    <w:rsid w:val="00DF3773"/>
    <w:rsid w:val="00DF428C"/>
    <w:rsid w:val="00E30BFA"/>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5</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49</cp:revision>
  <dcterms:created xsi:type="dcterms:W3CDTF">2022-01-17T12:39:00Z</dcterms:created>
  <dcterms:modified xsi:type="dcterms:W3CDTF">2022-01-30T12:57:00Z</dcterms:modified>
</cp:coreProperties>
</file>